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BD61" w14:textId="77777777" w:rsidR="003E52D9" w:rsidRDefault="00CB3C38">
      <w:pPr>
        <w:jc w:val="center"/>
      </w:pPr>
      <w:r>
        <w:rPr>
          <w:b/>
        </w:rPr>
        <w:t>COMMONWEALTH OF MASSACHUSETTS</w:t>
      </w:r>
      <w:r>
        <w:rPr>
          <w:b/>
        </w:rPr>
        <w:br/>
        <w:t>APPEALS COURT</w:t>
      </w:r>
    </w:p>
    <w:p w14:paraId="01D1F1B5" w14:textId="77777777" w:rsidR="003E52D9" w:rsidRDefault="00CB3C38">
      <w:pPr>
        <w:pStyle w:val="Heading1"/>
      </w:pPr>
      <w:r>
        <w:rPr>
          <w:sz w:val="2"/>
        </w:rPr>
        <w:t>Motion to Waive Entry Fee</w:t>
      </w:r>
    </w:p>
    <w:p w14:paraId="6E325A75" w14:textId="77777777" w:rsidR="003E52D9" w:rsidRDefault="00CB3C38">
      <w:pPr>
        <w:jc w:val="center"/>
      </w:pPr>
      <w:r>
        <w:rPr>
          <w:b/>
        </w:rPr>
        <w:br/>
        <w:t>MOTION TO WAIVE ENTRY FEE</w:t>
      </w:r>
    </w:p>
    <w:p w14:paraId="1CC53311" w14:textId="77777777" w:rsidR="003E52D9" w:rsidRDefault="00CB3C38">
      <w:r>
        <w:br/>
        <w:t>Docket No.: ________________________________</w:t>
      </w:r>
    </w:p>
    <w:p w14:paraId="384CA8D6" w14:textId="06346E5E" w:rsidR="0073354A" w:rsidRDefault="00CB3C38" w:rsidP="0073354A">
      <w:r>
        <w:br/>
        <w:t>Plaintiff</w:t>
      </w:r>
      <w:r w:rsidR="0073354A">
        <w:t xml:space="preserve"> </w:t>
      </w:r>
      <w:sdt>
        <w:sdtPr>
          <w:tag w:val="Signature"/>
          <w:id w:val="1806806213"/>
        </w:sdtPr>
        <w:sdtContent>
          <w:r w:rsidR="0073354A">
            <w:t>Name</w:t>
          </w:r>
        </w:sdtContent>
      </w:sdt>
    </w:p>
    <w:p w14:paraId="7C24B704" w14:textId="77777777" w:rsidR="0073354A" w:rsidRDefault="00CB3C38">
      <w:r>
        <w:t xml:space="preserve">v. </w:t>
      </w:r>
    </w:p>
    <w:p w14:paraId="3BE510DD" w14:textId="71E2F717" w:rsidR="0073354A" w:rsidRDefault="00CB3C38" w:rsidP="0073354A">
      <w:r>
        <w:t>Defendant</w:t>
      </w:r>
      <w:r w:rsidR="0073354A">
        <w:t xml:space="preserve"> </w:t>
      </w:r>
      <w:sdt>
        <w:sdtPr>
          <w:tag w:val="Signature"/>
          <w:id w:val="628445158"/>
        </w:sdtPr>
        <w:sdtContent>
          <w:r w:rsidR="0073354A">
            <w:t>Name</w:t>
          </w:r>
        </w:sdtContent>
      </w:sdt>
    </w:p>
    <w:p w14:paraId="5444E79E" w14:textId="5DC4D3BD" w:rsidR="003E52D9" w:rsidRDefault="003E52D9"/>
    <w:p w14:paraId="72768D6F" w14:textId="77777777" w:rsidR="003E52D9" w:rsidRDefault="00CB3C38">
      <w:r>
        <w:br/>
        <w:t>MOTION TO WAIVE ENTRY FEE</w:t>
      </w:r>
    </w:p>
    <w:p w14:paraId="491CD0E3" w14:textId="5997FF2B" w:rsidR="003E52D9" w:rsidRDefault="00CB3C38">
      <w:r>
        <w:br/>
        <w:t xml:space="preserve">Now comes </w:t>
      </w:r>
      <w:sdt>
        <w:sdtPr>
          <w:tag w:val="Signature"/>
          <w:id w:val="-92866457"/>
        </w:sdtPr>
        <w:sdtContent>
          <w:r w:rsidR="0073354A">
            <w:t>Name</w:t>
          </w:r>
        </w:sdtContent>
      </w:sdt>
      <w:r w:rsidR="0073354A">
        <w:t xml:space="preserve">, </w:t>
      </w:r>
      <w:r>
        <w:t xml:space="preserve">the </w:t>
      </w:r>
      <w:proofErr w:type="gramStart"/>
      <w:r>
        <w:t>above named</w:t>
      </w:r>
      <w:proofErr w:type="gramEnd"/>
      <w:r>
        <w:t xml:space="preserve"> </w:t>
      </w:r>
      <w:r w:rsidR="0073354A">
        <w:t xml:space="preserve">appealing </w:t>
      </w:r>
      <w:r>
        <w:t>party</w:t>
      </w:r>
      <w:r w:rsidR="0073354A">
        <w:t>,</w:t>
      </w:r>
      <w:r>
        <w:t xml:space="preserve"> and moves that this </w:t>
      </w:r>
      <w:r>
        <w:t>Honorable Court waive the required entry fee for the reason that the party is indigent as defined by M.G.L. c. 261, § 27(a) &amp; (b). See the attached affidavit(s) of indigency.</w:t>
      </w:r>
    </w:p>
    <w:p w14:paraId="71866E27" w14:textId="77777777" w:rsidR="003E52D9" w:rsidRDefault="00CB3C38">
      <w:pPr>
        <w:pStyle w:val="Heading2"/>
      </w:pPr>
      <w:r>
        <w:t>Signature</w:t>
      </w:r>
    </w:p>
    <w:p w14:paraId="4D3CB844" w14:textId="77777777" w:rsidR="003E52D9" w:rsidRDefault="00CB3C38">
      <w:r>
        <w:t xml:space="preserve">By: </w:t>
      </w:r>
    </w:p>
    <w:sdt>
      <w:sdtPr>
        <w:tag w:val="Signature"/>
        <w:id w:val="623976911"/>
      </w:sdtPr>
      <w:sdtEndPr/>
      <w:sdtContent>
        <w:p w14:paraId="2D75EA56" w14:textId="77777777" w:rsidR="003E52D9" w:rsidRDefault="00CB3C38">
          <w:r>
            <w:t>/s/ Name</w:t>
          </w:r>
        </w:p>
      </w:sdtContent>
    </w:sdt>
    <w:p w14:paraId="1FABB2B8" w14:textId="77777777" w:rsidR="003E52D9" w:rsidRDefault="00CB3C38">
      <w:r>
        <w:t xml:space="preserve">Address: </w:t>
      </w:r>
    </w:p>
    <w:sdt>
      <w:sdtPr>
        <w:tag w:val="Address"/>
        <w:id w:val="1609241825"/>
      </w:sdtPr>
      <w:sdtEndPr/>
      <w:sdtContent>
        <w:p w14:paraId="18F40FA4" w14:textId="77777777" w:rsidR="003E52D9" w:rsidRDefault="00CB3C38">
          <w:r>
            <w:t>Enter address</w:t>
          </w:r>
        </w:p>
      </w:sdtContent>
    </w:sdt>
    <w:p w14:paraId="6608D567" w14:textId="77777777" w:rsidR="003E52D9" w:rsidRDefault="00CB3C38">
      <w:r>
        <w:t xml:space="preserve">Telephone: </w:t>
      </w:r>
    </w:p>
    <w:sdt>
      <w:sdtPr>
        <w:tag w:val="Telephone"/>
        <w:id w:val="1346674751"/>
      </w:sdtPr>
      <w:sdtEndPr/>
      <w:sdtContent>
        <w:p w14:paraId="7BEFAD8D" w14:textId="77777777" w:rsidR="003E52D9" w:rsidRDefault="00CB3C38">
          <w:r>
            <w:t>Enter telephone</w:t>
          </w:r>
        </w:p>
      </w:sdtContent>
    </w:sdt>
    <w:p w14:paraId="34E1F1F6" w14:textId="77777777" w:rsidR="003E52D9" w:rsidRDefault="00CB3C38">
      <w:r>
        <w:t xml:space="preserve">Date: </w:t>
      </w:r>
    </w:p>
    <w:sdt>
      <w:sdtPr>
        <w:tag w:val="Date"/>
        <w:id w:val="-98257983"/>
      </w:sdtPr>
      <w:sdtEndPr/>
      <w:sdtContent>
        <w:p w14:paraId="7C68A78D" w14:textId="47DEBF65" w:rsidR="0073354A" w:rsidRDefault="00CB3C38" w:rsidP="0073354A">
          <w:r>
            <w:t>mm/dd/yyyy</w:t>
          </w:r>
        </w:p>
      </w:sdtContent>
    </w:sdt>
    <w:p w14:paraId="55F0B499" w14:textId="4F8AE02C" w:rsidR="003E52D9" w:rsidRDefault="003E52D9"/>
    <w:sectPr w:rsidR="003E52D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361214">
    <w:abstractNumId w:val="8"/>
  </w:num>
  <w:num w:numId="2" w16cid:durableId="830372698">
    <w:abstractNumId w:val="6"/>
  </w:num>
  <w:num w:numId="3" w16cid:durableId="60831661">
    <w:abstractNumId w:val="5"/>
  </w:num>
  <w:num w:numId="4" w16cid:durableId="1698383379">
    <w:abstractNumId w:val="4"/>
  </w:num>
  <w:num w:numId="5" w16cid:durableId="865875296">
    <w:abstractNumId w:val="7"/>
  </w:num>
  <w:num w:numId="6" w16cid:durableId="1026978320">
    <w:abstractNumId w:val="3"/>
  </w:num>
  <w:num w:numId="7" w16cid:durableId="1120494300">
    <w:abstractNumId w:val="2"/>
  </w:num>
  <w:num w:numId="8" w16cid:durableId="625963079">
    <w:abstractNumId w:val="1"/>
  </w:num>
  <w:num w:numId="9" w16cid:durableId="73015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2D9"/>
    <w:rsid w:val="004D46BB"/>
    <w:rsid w:val="0073354A"/>
    <w:rsid w:val="00AA1D8D"/>
    <w:rsid w:val="00B47730"/>
    <w:rsid w:val="00CB0664"/>
    <w:rsid w:val="00CB3C38"/>
    <w:rsid w:val="00E81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82B25"/>
  <w14:defaultImageDpi w14:val="300"/>
  <w15:docId w15:val="{8790FD5D-162F-40C1-9BB5-7DE7023B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-to-Waive-Entry-Fee-2026-Fillable</vt:lpstr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-to-Waive-Entry-Fee-2026-Fillable</dc:title>
  <dc:subject/>
  <dc:creator>Joseph F Stanton</dc:creator>
  <cp:keywords/>
  <dc:description/>
  <cp:lastModifiedBy>Joseph F Stanton</cp:lastModifiedBy>
  <cp:revision>2</cp:revision>
  <dcterms:created xsi:type="dcterms:W3CDTF">2026-02-04T13:35:00Z</dcterms:created>
  <dcterms:modified xsi:type="dcterms:W3CDTF">2026-02-04T13:35:00Z</dcterms:modified>
  <cp:category/>
</cp:coreProperties>
</file>